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H. PARKING, TOWING, AND STORAGE OF VEHICLES</w:t>
      </w:r>
    </w:p>
    <w:p w:rsidR="003F3435" w:rsidRDefault="0032493E">
      <w:pPr>
        <w:spacing w:line="480" w:lineRule="auto"/>
        <w:jc w:val="center"/>
      </w:pPr>
      <w:r>
        <w:t xml:space="preserve">CHAPTER 682. ADMINISTRATIVE ADJUDICATION OF VEHICLE PARKING AND STOPPING OFFENS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as amended by Acts 1999, 76th Leg., ch. 156, Sec. 2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01.</w:t>
      </w:r>
      <w:r xml:space="preserve">
        <w:t> </w:t>
      </w:r>
      <w:r xml:space="preserve">
        <w:t> </w:t>
      </w:r>
      <w:r>
        <w:t xml:space="preserve">APPLICABILITY.  This 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greater than 30,000 and operates under a council-manager form of government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500,000 or mor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irport operated by a joint board to which Section </w:t>
      </w:r>
      <w:r>
        <w:t xml:space="preserve">22.074</w:t>
      </w:r>
      <w:r>
        <w:t xml:space="preserve">(d) applie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1999, 76th Leg., ch. 156, Sec. 2, eff. May 2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as amended by Acts 1999, 76th Leg., ch. 310, Sec. 1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01.</w:t>
      </w:r>
      <w:r xml:space="preserve">
        <w:t> </w:t>
      </w:r>
      <w:r xml:space="preserve">
        <w:t> </w:t>
      </w:r>
      <w:r>
        <w:t xml:space="preserve">APPLICABILITY.  This chapter applies only to a municipality that has a population greater than 30,000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1999, 76th Leg., ch. 310, Sec. 1, eff. May 29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02.</w:t>
      </w:r>
      <w:r xml:space="preserve">
        <w:t> </w:t>
      </w:r>
      <w:r xml:space="preserve">
        <w:t> </w:t>
      </w:r>
      <w:r>
        <w:t xml:space="preserve">CIVIL OFFENSE.  (a)  A municipality may declare the violation of a municipal ordinance relating to parking or stopping a vehicle to be a civi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joint board to which Section </w:t>
      </w:r>
      <w:r>
        <w:t xml:space="preserve">22.074</w:t>
      </w:r>
      <w:r>
        <w:t xml:space="preserve">(d) applies may declare the violation of a resolution, rule, or order of the joint board relating to parking or stopping a vehicle to be a civil offense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1999, 76th Leg., ch. 156, Sec. 2, eff. May 2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03.</w:t>
      </w:r>
      <w:r xml:space="preserve">
        <w:t> </w:t>
      </w:r>
      <w:r xml:space="preserve">
        <w:t> </w:t>
      </w:r>
      <w:r>
        <w:t xml:space="preserve">ADOPTION OF HEARING PROCEDURE.  A municipality may by ordinance or a joint board may by resolution, rule, or order establish an administrative adjudication hearing procedure under which a civil fine may be imposed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1999, 76th Leg., ch. 156, Sec. 2, eff. May 2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04.</w:t>
      </w:r>
      <w:r xml:space="preserve">
        <w:t> </w:t>
      </w:r>
      <w:r xml:space="preserve">
        <w:t> </w:t>
      </w:r>
      <w:r>
        <w:t xml:space="preserve">CONTENT OF ORDINANCE.  An ordinance, resolution, rule, or order adopted under this chapter must provide that a person charged with violating a parking or stopping ordinance, resolution, rule, or order is entitled to a hearing and provid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iod during which a hearing must be he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ppointment of a hearing officer with authority to administer oaths and issue orders compelling the attendance of witnesses and the production of document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mount and disposition of civil fines, costs, and fee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1999, 76th Leg., ch. 156, Sec. 2, eff. May 2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05.</w:t>
      </w:r>
      <w:r xml:space="preserve">
        <w:t> </w:t>
      </w:r>
      <w:r xml:space="preserve">
        <w:t> </w:t>
      </w:r>
      <w:r>
        <w:t xml:space="preserve">ENFORCEMENT OF ORDER CONCERNING WITNESSES AND DOCUMENTS.  A municipal court may enforce an order of the hearing officer compelling the attendance of a witness or the production of a document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06.</w:t>
      </w:r>
      <w:r xml:space="preserve">
        <w:t> </w:t>
      </w:r>
      <w:r xml:space="preserve">
        <w:t> </w:t>
      </w:r>
      <w:r>
        <w:t xml:space="preserve">CITATION OR SUMMONS.  (a)  A citation or summons issued for a vehicle parking or stopping civil offense under this chapt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information as to the time and place of an administrative adjudication hearing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 a notification that the person charged with the civil offense has the right to an instanter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riginal or any copy of the summons or citation shall be kept as a record in the ordinary course of business of the municipality and is rebuttable proof of the facts it contain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07.</w:t>
      </w:r>
      <w:r xml:space="preserve">
        <w:t> </w:t>
      </w:r>
      <w:r xml:space="preserve">
        <w:t> </w:t>
      </w:r>
      <w:r>
        <w:t xml:space="preserve">APPEARANCE AT HEARING.  (a)  A person charged with a civil offense who fails to appear at an administrative adjudication hearing authorized under this chapter is considered to admit liability for the offense charg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erson who issued the citation or summons is not required to attend an instanter hearing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82.008.</w:t>
      </w:r>
      <w:r xml:space="preserve">
        <w:t> </w:t>
      </w:r>
      <w:r xml:space="preserve">
        <w:t> </w:t>
      </w:r>
      <w:r>
        <w:t xml:space="preserve">PRESUMPTIONS.  In an administrative adjudication hearing under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t is presumed that the registered owner of the motor vehicle is the person who parked or stopped the vehicle at the time and place of the offense charged;</w:t>
      </w:r>
      <w:r xml:space="preserve">
        <w:t> </w:t>
      </w:r>
      <w:r xml:space="preserve">
        <w:t> </w:t>
      </w:r>
      <w: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xas Department of Motor Vehicles' computer-generated record of the registered vehicle owner is prima facie evidence of the contents of the record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933 (H.B. </w:t>
      </w:r>
      <w:hyperlink w:docLocation="table" r:id="rId14">
        <w:r>
          <w:rPr>
            <w:rStyle w:val="Hyperlink"/>
          </w:rPr>
          <w:t>3097</w:t>
        </w:r>
      </w:hyperlink>
      <w:r>
        <w:t xml:space="preserve">), Sec. 2Q.0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09.</w:t>
      </w:r>
      <w:r xml:space="preserve">
        <w:t> </w:t>
      </w:r>
      <w:r xml:space="preserve">
        <w:t> </w:t>
      </w:r>
      <w:r>
        <w:t xml:space="preserve">ORDER.  (a)  The hearing officer at an administrative adjudication hearing under this chapter shall issue an order stat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hether the person charged with the violation is liable for the violat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mount of any fine, cost, or fee assessed against the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rder issued under Subsection (a) may be filed with the clerk or secretary of the municipality or a person designated by the joint board.  The clerk, secretary, or designated person shall keep the order in a separate index and file.  The order may be recorded using microfilm, microfiche, or data processing technique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1999, 76th Leg., ch. 156, Sec. 3, eff. May 2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10.</w:t>
      </w:r>
      <w:r xml:space="preserve">
        <w:t> </w:t>
      </w:r>
      <w:r xml:space="preserve">
        <w:t> </w:t>
      </w:r>
      <w:r>
        <w:t xml:space="preserve">ENFORCEMENT.  (a)  An order filed under Section </w:t>
      </w:r>
      <w:r>
        <w:t xml:space="preserve">682.009</w:t>
      </w:r>
      <w:r>
        <w:t xml:space="preserve">, or a fine, cost, or fee imposed under this chapter following a failure by the person charged to appear within the time specified by a municipality's ordinance, resolution, rule, or order, may be enforc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pounding the vehicle if the offender has committed three or more vehicle parking or stopping offenses in a calendar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lacing a device on the vehicle that prohibits movement of the motor vehic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mposing an additional fine if the original fine is not paid within a specified tim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denying issuance of or revoking a parking or operating permit, as applicabl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filing an action to collect the fine, cost, or fee in a court of competent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ction to collect a fine, cost, or fee under Subsection (a)(5) must be brough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the name of the municipality served by the hearing officer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a county in which all or part of that municipality is located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1999, 76th Leg., ch. 156, Sec. 4, eff. May 21, 1999;  Acts 2003, 78th Leg., ch. 346, Sec. 2, eff. June 18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82.011.</w:t>
      </w:r>
      <w:r xml:space="preserve">
        <w:t> </w:t>
      </w:r>
      <w:r xml:space="preserve">
        <w:t> </w:t>
      </w:r>
      <w:r>
        <w:t xml:space="preserve">APPEAL.  (a)  A person whom the hearing officer determines to be in violation of a vehicle parking or stopping ordinance may appeal the determination by filing a petition with the clerk of a municipal court and paying the costs required by law for municipal court not later than the 30th day after the date on which the order is fi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unicipal court clerk shall schedule a hearing and notify each party of the date, time, and place of the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ppeal does not stay enforcement and collection of the judgment unless the person, before appealing, posts bond with, as applicab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gency of the municipality designated by ordinance to accept payment for a violation of a parking or stopping ordinanc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gency of the joint board designated by the resolution, rule, or order to accept payment for a violation of a parking or stopping resolution, rule, or order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  Amended by Acts 1999, 76th Leg., ch. 156, Sec. 5, eff. May 21, 199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HB03097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